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tbl>
      <w:tblPr>
        <w:tblW w:w="708.80pt" w:type="dxa"/>
        <w:tblInd w:w="-12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708.80pt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pt" w:line="24pt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110.0%" w:type="pct"/>
        <w:tblInd w:w="-19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82"/>
        <w:gridCol w:w="1722"/>
        <w:gridCol w:w="626"/>
        <w:gridCol w:w="1096"/>
        <w:gridCol w:w="4386"/>
        <w:gridCol w:w="1565"/>
        <w:gridCol w:w="5168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5.0%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11.0%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4.0%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7.0%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8.0%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10.0%" w:type="pct"/>
          </w:tcPr>
          <w:p w14:paraId="62BB3B86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3.0%" w:type="pct"/>
          </w:tcPr>
          <w:p w14:paraId="43E76F47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CF33362" w14:textId="77777777" w:rsidR="00A54F36" w:rsidRDefault="00A54F3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4.0%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10.0%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33.0%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start" w:pos="274.40pt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C366939" w14:textId="77777777" w:rsidR="00A54F36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4.0%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7.0%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8.0%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10.0%" w:type="pct"/>
          </w:tcPr>
          <w:p w14:paraId="2BA70EC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3.0%" w:type="pct"/>
          </w:tcPr>
          <w:p w14:paraId="42EF986D" w14:textId="77777777" w:rsidR="008A39CE" w:rsidRDefault="004144C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1.0%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4.0%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10.0%" w:type="pct"/>
          </w:tcPr>
          <w:p w14:paraId="0C0F1482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3.0%" w:type="pct"/>
          </w:tcPr>
          <w:p w14:paraId="39926F1B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6</w:t>
            </w:r>
          </w:p>
        </w:tc>
        <w:tc>
          <w:tcPr>
            <w:tcW w:w="11.0%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4.0%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10.0%" w:type="pct"/>
          </w:tcPr>
          <w:p w14:paraId="5F68B5D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F15B155" w14:textId="77777777" w:rsidR="00AC4FEC" w:rsidRDefault="00123B7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1.0%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4.0%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.0%" w:type="pct"/>
          </w:tcPr>
          <w:p w14:paraId="1352484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6AB1F0F" w14:textId="77777777" w:rsidR="009C675B" w:rsidRDefault="00123B76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1.0%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4.0%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10.0%" w:type="pct"/>
          </w:tcPr>
          <w:p w14:paraId="53BAB55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33.0%" w:type="pct"/>
          </w:tcPr>
          <w:p w14:paraId="3CCA9F18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11.0%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4.0%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0.0%" w:type="pct"/>
          </w:tcPr>
          <w:p w14:paraId="0936F71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3.0%" w:type="pct"/>
          </w:tcPr>
          <w:p w14:paraId="1CB26C6D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11.0%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4.0%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28.0%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7FF763F1" w14:textId="2C26F44C" w:rsidR="00665386" w:rsidRDefault="00665386" w:rsidP="00AC4FEC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78871459" w14:textId="301A5D7B" w:rsidR="00A954B7" w:rsidRDefault="008A7B24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11.0%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4.0%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28.0%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3BEF085" w14:textId="77777777" w:rsidR="00AC4FEC" w:rsidRPr="005D56B1" w:rsidRDefault="00AC4FEC" w:rsidP="00AC4FEC"/>
        </w:tc>
        <w:tc>
          <w:tcPr>
            <w:tcW w:w="33.0%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5.0%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11.0%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4.0%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28.0%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.0%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pt" w:line="12pt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pt" w:line="12pt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B8974AB" w14:textId="030C0564" w:rsidR="00FB2949" w:rsidRDefault="00AC4FEC" w:rsidP="00FB2949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Times New Roman"/>
                <w:color w:val="000000"/>
                <w:lang w:eastAsia="en-GB"/>
              </w:rPr>
              <w:t>Mapping  for</w:t>
            </w:r>
            <w:proofErr w:type="gramEnd"/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5.0%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11.0%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4.0%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0%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0"/>
          <w:p w14:paraId="47B3611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7A15DC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3.0%" w:type="pct"/>
          </w:tcPr>
          <w:p w14:paraId="149705F1" w14:textId="1DDE2940" w:rsidR="00725595" w:rsidRDefault="00006DAE" w:rsidP="00725595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5</w:t>
            </w:r>
          </w:p>
        </w:tc>
        <w:tc>
          <w:tcPr>
            <w:tcW w:w="11.0%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4.0%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0ABBF107" w14:textId="7789BD4B" w:rsidR="00AC4FEC" w:rsidRPr="005D56B1" w:rsidRDefault="001A001B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A001B">
              <w:rPr>
                <w:rFonts w:ascii="Calibri" w:eastAsia="Times New Roman" w:hAnsi="Calibri" w:cs="Times New Roman"/>
                <w:color w:val="000000"/>
                <w:lang w:eastAsia="en-GB"/>
              </w:rPr>
              <w:t>IVLTC02PN1</w:t>
            </w:r>
          </w:p>
        </w:tc>
        <w:tc>
          <w:tcPr>
            <w:tcW w:w="10.0%" w:type="pct"/>
          </w:tcPr>
          <w:p w14:paraId="671A5AC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3.0%" w:type="pct"/>
          </w:tcPr>
          <w:p w14:paraId="51B2308C" w14:textId="0212ACBC" w:rsidR="00B73318" w:rsidRDefault="00B73318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1.0%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4.0%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8.0%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14B79FC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3.0%" w:type="pct"/>
          </w:tcPr>
          <w:p w14:paraId="18465C40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11.0%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4.0%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6FCE5BE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33.0%" w:type="pct"/>
          </w:tcPr>
          <w:p w14:paraId="5AA7B542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11.0%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4.0%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8.0%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10.0%" w:type="pct"/>
          </w:tcPr>
          <w:p w14:paraId="777DC31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EB1FE55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>into</w:t>
            </w:r>
            <w:proofErr w:type="gramEnd"/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7D76C689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1.0%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4.0%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AC34CE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616B01F4" w14:textId="60C74014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1.0%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4.0%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8.0%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7EF1D8A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F112123" w14:textId="1BAB4B90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6</w:t>
            </w:r>
          </w:p>
        </w:tc>
        <w:tc>
          <w:tcPr>
            <w:tcW w:w="11.0%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4.0%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10.0%" w:type="pct"/>
          </w:tcPr>
          <w:p w14:paraId="32AE0EA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3.0%" w:type="pct"/>
          </w:tcPr>
          <w:p w14:paraId="480EEC08" w14:textId="63ECF8A6" w:rsidR="00C27122" w:rsidRDefault="00A67FA5" w:rsidP="00B73318">
            <w:pPr>
              <w:spacing w:after="0pt" w:line="12pt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1.0%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4.0%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8.0%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39CD3A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15C8607" w14:textId="39D3C5C7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1.0%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4.0%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10.0%" w:type="pct"/>
          </w:tcPr>
          <w:p w14:paraId="135D3FFA" w14:textId="5110F7BA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8C6A1EA" w14:textId="04D3E13A" w:rsidR="00C27122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pt" w:line="12pt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5.0%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1.0%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4.0%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28.0%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0442A42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BA0B8BA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0</w:t>
            </w:r>
          </w:p>
        </w:tc>
        <w:tc>
          <w:tcPr>
            <w:tcW w:w="11.0%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4.0%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10.0%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3.0%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1.0%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4.0%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8.0%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34D1DEDC" w14:textId="77777777" w:rsidR="00B73318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ACA1C71" w14:textId="77777777" w:rsidR="00B73318" w:rsidRDefault="00B73318" w:rsidP="00B73318">
            <w:pPr>
              <w:spacing w:after="0pt" w:line="12pt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11.0%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4.0%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8.0%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E90863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3.0%" w:type="pct"/>
          </w:tcPr>
          <w:p w14:paraId="797A90F2" w14:textId="58850D00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1.0%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4.0%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8.0%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09CBE67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3.0%" w:type="pct"/>
          </w:tcPr>
          <w:p w14:paraId="6E55662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6</w:t>
            </w:r>
          </w:p>
        </w:tc>
        <w:tc>
          <w:tcPr>
            <w:tcW w:w="11.0%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4.0%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8.0%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374C64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3.0%" w:type="pct"/>
          </w:tcPr>
          <w:p w14:paraId="71E6E4D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1.0%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4.0%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8.0%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646577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3.0%" w:type="pct"/>
          </w:tcPr>
          <w:p w14:paraId="73958BA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1.0%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4.0%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0%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EEEAC2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3.0%" w:type="pct"/>
          </w:tcPr>
          <w:p w14:paraId="05505D9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1.0%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4.0%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8.0%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.0%" w:type="pct"/>
          </w:tcPr>
          <w:p w14:paraId="6FA65D0A" w14:textId="4F1C84E5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FDCC9EE" w14:textId="22359FC8" w:rsidR="00B73318" w:rsidRPr="00F8233E" w:rsidRDefault="00A67FA5" w:rsidP="00B73318">
            <w:pPr>
              <w:spacing w:after="0pt" w:line="12pt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pt" w:line="12pt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2pt" w:after="2pt" w:line="12pt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2pt" w:after="2pt" w:line="12pt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pt" w:line="12pt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40</w:t>
            </w:r>
          </w:p>
        </w:tc>
        <w:tc>
          <w:tcPr>
            <w:tcW w:w="11.0%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4.0%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8.0%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06FC790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3.0%" w:type="pct"/>
          </w:tcPr>
          <w:p w14:paraId="1EBBF383" w14:textId="5DA7A47F" w:rsidR="00F41E4E" w:rsidRPr="005D56B1" w:rsidRDefault="00DB25FC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5.0%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1.0%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4.0%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8.0%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B624BD5" w14:textId="66755DA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D203CC2" w14:textId="08601EE3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5.0%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11.0%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4.0%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8.0%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0D3E6E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33.0%" w:type="pct"/>
          </w:tcPr>
          <w:p w14:paraId="2F156367" w14:textId="03F535D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5.0%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1.0%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4.0%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8.0%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CE02EA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33.0%" w:type="pct"/>
          </w:tcPr>
          <w:p w14:paraId="6F6AA604" w14:textId="5776127D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5.0%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6</w:t>
            </w:r>
          </w:p>
        </w:tc>
        <w:tc>
          <w:tcPr>
            <w:tcW w:w="11.0%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4.0%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8.0%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783374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3.0%" w:type="pct"/>
          </w:tcPr>
          <w:p w14:paraId="6FEC65AC" w14:textId="150502B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5.0%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1.0%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4.0%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8.0%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18204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3.0%" w:type="pct"/>
          </w:tcPr>
          <w:p w14:paraId="03F07A88" w14:textId="06E3FE9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5.0%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1.0%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4.0%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0.0%" w:type="pct"/>
          </w:tcPr>
          <w:p w14:paraId="5E15F03F" w14:textId="77777777" w:rsidR="001F2462" w:rsidRPr="0056738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33.0%" w:type="pct"/>
          </w:tcPr>
          <w:p w14:paraId="04C33D34" w14:textId="0B7EA0F2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1.0%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4.0%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28.0%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7FA0821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33.0%" w:type="pct"/>
          </w:tcPr>
          <w:p w14:paraId="4BACB3A1" w14:textId="08DE5A4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0</w:t>
            </w:r>
          </w:p>
        </w:tc>
        <w:tc>
          <w:tcPr>
            <w:tcW w:w="11.0%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4.0%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7.0%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F7217F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3.0%" w:type="pct"/>
          </w:tcPr>
          <w:p w14:paraId="070DBD8B" w14:textId="5024E31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1.0%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4.0%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0%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3DAF5C2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3.0%" w:type="pct"/>
          </w:tcPr>
          <w:p w14:paraId="0B6E7D70" w14:textId="1CDAC2E1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5.0%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11.0%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4.0%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8.0%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DD55CB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</w:t>
            </w:r>
            <w:proofErr w:type="gram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s a result of</w:t>
            </w:r>
            <w:proofErr w:type="gram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33.0%" w:type="pct"/>
          </w:tcPr>
          <w:p w14:paraId="4E8D9322" w14:textId="7696441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5.0%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1.0%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4.0%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10.0%" w:type="pct"/>
          </w:tcPr>
          <w:p w14:paraId="539D647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B9CC3AE" w14:textId="57134B29" w:rsidR="001F2462" w:rsidRPr="00195717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5.0%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1.0%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4.0%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8.0%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8CDEC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3.0%" w:type="pct"/>
          </w:tcPr>
          <w:p w14:paraId="1EF3BC3C" w14:textId="1AAFE8F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6</w:t>
            </w:r>
          </w:p>
        </w:tc>
        <w:tc>
          <w:tcPr>
            <w:tcW w:w="11.0%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4.0%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8.0%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1906801E" w14:textId="0A7ED346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96DB11A" w14:textId="0C059BD0" w:rsidR="001F2462" w:rsidRPr="000A674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11.0%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4.0%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165E879C" w14:textId="3E7BE53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C85C1C2" w14:textId="46888596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1.0%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4.0%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AFA8CA4" w14:textId="321659E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68F24631" w14:textId="6BD3350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1.0%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4.0%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7AA27CB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55D6034" w14:textId="64BDB95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1.0%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4.0%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28.0%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0883D638" w14:textId="1E84FA92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1AF31F9" w14:textId="55143DC9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1.0%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4.0%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28.0%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61E02AF" w14:textId="6CE621A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859DFE2" w14:textId="1D9A8EAC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1.0%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4.0%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8.0%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%" w:type="pct"/>
          </w:tcPr>
          <w:p w14:paraId="5BF281B9" w14:textId="53A5658C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1677718" w14:textId="77177AB5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1.0%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4.0%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10.0%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4D601461" w:rsidR="001F2462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1.0%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4.0%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28.0%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1415A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3.0%" w:type="pct"/>
          </w:tcPr>
          <w:p w14:paraId="533D36F5" w14:textId="643EDFF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5.0%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11.0%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4.0%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10.0%" w:type="pct"/>
          </w:tcPr>
          <w:p w14:paraId="2264FF3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33.0%" w:type="pct"/>
          </w:tcPr>
          <w:p w14:paraId="58B7FB6C" w14:textId="22CE1A9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1.0%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4.0%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90C298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2A122D7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1.0%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4.0%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8.0%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10.0%" w:type="pct"/>
          </w:tcPr>
          <w:p w14:paraId="63CF56C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92C5690" w14:textId="02FEF34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5.0%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5</w:t>
            </w:r>
          </w:p>
        </w:tc>
        <w:tc>
          <w:tcPr>
            <w:tcW w:w="11.0%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4.0%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7.0%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90B9A8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7D33C7F0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1.0%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4.0%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10.0%" w:type="pct"/>
          </w:tcPr>
          <w:p w14:paraId="6C2C67D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33.0%" w:type="pct"/>
          </w:tcPr>
          <w:p w14:paraId="7E98ED1C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1.0%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4.0%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10.0%" w:type="pct"/>
          </w:tcPr>
          <w:p w14:paraId="65A573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33.0%" w:type="pct"/>
          </w:tcPr>
          <w:p w14:paraId="175AE93D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11.0%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4.0%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0.0%" w:type="pct"/>
          </w:tcPr>
          <w:p w14:paraId="0DFE70E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753CE7A9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1</w:t>
            </w:r>
          </w:p>
        </w:tc>
        <w:tc>
          <w:tcPr>
            <w:tcW w:w="11.0%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4.0%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10.0%" w:type="pct"/>
          </w:tcPr>
          <w:p w14:paraId="34A85E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3A3FFF5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1.0%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4.0%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28.0%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AC959F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98D4B13" w14:textId="54F7698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1.0%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4.0%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90F0B03" w14:textId="77777777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%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6518FCE7" w14:textId="77C2C062" w:rsidR="001F2462" w:rsidRPr="001454F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1.0%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4.0%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%" w:type="pct"/>
          </w:tcPr>
          <w:p w14:paraId="7E2E9A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6958A40" w14:textId="1C4D70A5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6</w:t>
            </w:r>
          </w:p>
        </w:tc>
        <w:tc>
          <w:tcPr>
            <w:tcW w:w="11.0%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4.0%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28.0%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95FB00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6F2077D" w14:textId="7635C0A5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1.0%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4.0%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8.0%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3F6F90C3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33.0%" w:type="pct"/>
          </w:tcPr>
          <w:p w14:paraId="36114D8D" w14:textId="6830E46D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1.0%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4.0%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0.0%" w:type="pct"/>
          </w:tcPr>
          <w:p w14:paraId="2C8C7B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3.0%" w:type="pct"/>
          </w:tcPr>
          <w:p w14:paraId="24658105" w14:textId="77777777" w:rsidR="001F2462" w:rsidRPr="00DC660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1.0%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4.0%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.0%" w:type="pct"/>
          </w:tcPr>
          <w:p w14:paraId="6D5DD9A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3.0%" w:type="pct"/>
          </w:tcPr>
          <w:p w14:paraId="30EB5087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4</w:t>
            </w:r>
          </w:p>
        </w:tc>
        <w:tc>
          <w:tcPr>
            <w:tcW w:w="11.0%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4.0%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4FE2F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3.0%" w:type="pct"/>
          </w:tcPr>
          <w:p w14:paraId="46748BE5" w14:textId="145E905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1.0%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4.0%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28.0%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33.0%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1.0%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4.0%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28.0%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723134C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33.0%" w:type="pct"/>
          </w:tcPr>
          <w:p w14:paraId="1FE53336" w14:textId="4D3335E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10</w:t>
            </w:r>
          </w:p>
        </w:tc>
        <w:tc>
          <w:tcPr>
            <w:tcW w:w="11.0%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4.0%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10.0%" w:type="pct"/>
          </w:tcPr>
          <w:p w14:paraId="0C234A1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3.0%" w:type="pct"/>
          </w:tcPr>
          <w:p w14:paraId="40DD28C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1.0%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4.0%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28.0%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56C7A4C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310CC62" w14:textId="145316E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1.0%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4.0%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8.0%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F65DFE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3.0%" w:type="pct"/>
          </w:tcPr>
          <w:p w14:paraId="124B9D87" w14:textId="61B1B65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5.0%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1.0%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4.0%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8.0%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B0D610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33.0%" w:type="pct"/>
          </w:tcPr>
          <w:p w14:paraId="3B4F6D88" w14:textId="5E14977B" w:rsidR="001F2462" w:rsidRPr="005D56B1" w:rsidRDefault="001F2462" w:rsidP="001F2462">
            <w:pPr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5.0%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3</w:t>
            </w:r>
          </w:p>
        </w:tc>
        <w:tc>
          <w:tcPr>
            <w:tcW w:w="11.0%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4.0%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8.0%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10.0%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33.0%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t>SupervisingOffice</w:t>
            </w:r>
            <w:proofErr w:type="spellEnd"/>
            <w:r>
              <w:t>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11.0%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4.0%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75BB0F00" w14:textId="6D920EEF" w:rsidR="001F2462" w:rsidRPr="005D56B1" w:rsidRDefault="001F2462" w:rsidP="001F2462">
            <w:pPr>
              <w:spacing w:after="0pt" w:line="12pt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3.0%" w:type="pct"/>
          </w:tcPr>
          <w:p w14:paraId="147249AA" w14:textId="3EDADF9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5.0%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6</w:t>
            </w:r>
          </w:p>
        </w:tc>
        <w:tc>
          <w:tcPr>
            <w:tcW w:w="11.0%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4.0%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8.0%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10.0%" w:type="pct"/>
          </w:tcPr>
          <w:p w14:paraId="10B993BB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7848C31" w14:textId="1753DF16" w:rsidR="001F2462" w:rsidRPr="0054117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5.0%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.0%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.0%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.0%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0.0%" w:type="pct"/>
          </w:tcPr>
          <w:p w14:paraId="38237219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33.0%" w:type="pct"/>
          </w:tcPr>
          <w:p w14:paraId="2B47C8AE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2pt" w:h="595.35pt" w:orient="landscape" w:code="9"/>
      <w:pgMar w:top="72pt" w:right="72pt" w:bottom="72pt" w:left="72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0163DD3" w14:textId="77777777" w:rsidR="00906049" w:rsidRDefault="00906049">
      <w:pPr>
        <w:spacing w:after="0pt" w:line="12pt" w:lineRule="auto"/>
      </w:pPr>
      <w:r>
        <w:separator/>
      </w:r>
    </w:p>
  </w:endnote>
  <w:endnote w:type="continuationSeparator" w:id="0">
    <w:p w14:paraId="5317B623" w14:textId="77777777" w:rsidR="00906049" w:rsidRDefault="00906049">
      <w:pPr>
        <w:spacing w:after="0pt" w:line="12pt" w:lineRule="auto"/>
      </w:pPr>
      <w:r>
        <w:continuationSeparator/>
      </w:r>
    </w:p>
  </w:endnote>
  <w:endnote w:type="continuationNotice" w:id="1">
    <w:p w14:paraId="279D0A24" w14:textId="77777777" w:rsidR="00906049" w:rsidRDefault="00906049">
      <w:pPr>
        <w:spacing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27A502C" w14:textId="77777777" w:rsidR="003F076D" w:rsidRDefault="003F076D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225.65pt"/>
        <w:tab w:val="clear" w:pos="451.30pt"/>
        <w:tab w:val="center" w:pos="340.20pt"/>
        <w:tab w:val="end" w:pos="680.40pt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076D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F076D">
      <w:rPr>
        <w:noProof/>
      </w:rPr>
      <w:t>26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225.65pt"/>
        <w:tab w:val="clear" w:pos="451.30pt"/>
        <w:tab w:val="center" w:pos="340.20pt"/>
        <w:tab w:val="end" w:pos="680.40pt"/>
      </w:tabs>
    </w:pPr>
    <w:r>
      <w:tab/>
      <w:t>OFFICIAL</w:t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BEF8216" w14:textId="77777777" w:rsidR="003F076D" w:rsidRDefault="003F076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C389FD2" w14:textId="77777777" w:rsidR="00906049" w:rsidRDefault="00906049">
      <w:pPr>
        <w:spacing w:after="0pt" w:line="12pt" w:lineRule="auto"/>
      </w:pPr>
      <w:r>
        <w:separator/>
      </w:r>
    </w:p>
  </w:footnote>
  <w:footnote w:type="continuationSeparator" w:id="0">
    <w:p w14:paraId="346ECD53" w14:textId="77777777" w:rsidR="00906049" w:rsidRDefault="00906049">
      <w:pPr>
        <w:spacing w:after="0pt" w:line="12pt" w:lineRule="auto"/>
      </w:pPr>
      <w:r>
        <w:continuationSeparator/>
      </w:r>
    </w:p>
  </w:footnote>
  <w:footnote w:type="continuationNotice" w:id="1">
    <w:p w14:paraId="20A16FA9" w14:textId="77777777" w:rsidR="00906049" w:rsidRDefault="00906049">
      <w:pPr>
        <w:spacing w:after="0pt" w:line="12pt" w:lineRule="auto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0EFB804" w14:textId="77777777" w:rsidR="003F076D" w:rsidRDefault="003F076D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704E7A0" w14:textId="291DD219" w:rsidR="00DB25FC" w:rsidRDefault="00906049" w:rsidP="00754050">
    <w:pPr>
      <w:pStyle w:val="Header"/>
      <w:pBdr>
        <w:bottom w:val="single" w:sz="4" w:space="1" w:color="auto"/>
      </w:pBdr>
      <w:tabs>
        <w:tab w:val="clear" w:pos="225.65pt"/>
        <w:tab w:val="clear" w:pos="451.30pt"/>
        <w:tab w:val="center" w:pos="340.20pt"/>
        <w:tab w:val="end" w:pos="694.60pt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7D576E1" w14:textId="77777777" w:rsidR="003F076D" w:rsidRDefault="003F0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%"/>
  <w:removePersonalInformation/>
  <w:removeDateAndTime/>
  <w:doNotDisplayPageBoundaries/>
  <w:proofState w:spelling="clean" w:grammar="clean"/>
  <w:defaultTabStop w:val="36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0691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001B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076D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6A07"/>
    <w:rsid w:val="007C1687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1364"/>
    <w:rsid w:val="008F3B62"/>
    <w:rsid w:val="00904A58"/>
    <w:rsid w:val="00904C61"/>
    <w:rsid w:val="00906049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1AFD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E6545C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pt" w:line="12pt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225.65pt"/>
        <w:tab w:val="end" w:pos="451.30pt"/>
      </w:tabs>
      <w:spacing w:after="0pt" w:line="12pt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5.65pt"/>
        <w:tab w:val="end" w:pos="451.30pt"/>
      </w:tabs>
      <w:spacing w:after="0pt" w:line="12pt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5pt" w:beforeAutospacing="1" w:after="5pt" w:afterAutospacing="1" w:line="12pt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5pt" w:beforeAutospacing="1" w:after="5pt" w:afterAutospacing="1" w:line="12pt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3pt" w:after="3pt" w:line="12pt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pt" w:line="12pt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purl.oclc.org/ooxml/officeDocument/customXml" ds:itemID="{116B7A02-223E-4F2D-8151-2E5AAD756AD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6</Pages>
  <Words>1920</Words>
  <Characters>10946</Characters>
  <Application>Microsoft Office Word</Application>
  <DocSecurity>0</DocSecurity>
  <Lines>91</Lines>
  <Paragraphs>25</Paragraphs>
  <ScaleCrop>false</ScaleCrop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7:57:00Z</dcterms:created>
  <dcterms:modified xsi:type="dcterms:W3CDTF">2019-05-08T09:49:00Z</dcterms:modified>
</cp:coreProperties>
</file>